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ayout w:type="fixed"/>
        <w:tblLook w:val="0000"/>
      </w:tblPr>
      <w:tblGrid>
        <w:gridCol w:w="3828"/>
        <w:gridCol w:w="6662"/>
      </w:tblGrid>
      <w:tr w:rsidR="00746C23" w:rsidRPr="00D109DF" w:rsidTr="00791851">
        <w:trPr>
          <w:trHeight w:val="1974"/>
        </w:trPr>
        <w:tc>
          <w:tcPr>
            <w:tcW w:w="3828" w:type="dxa"/>
            <w:shd w:val="clear" w:color="auto" w:fill="auto"/>
          </w:tcPr>
          <w:p w:rsidR="00746C23" w:rsidRDefault="00B02FF1" w:rsidP="00D109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246376" cy="2106168"/>
                  <wp:effectExtent l="19050" t="0" r="1524" b="0"/>
                  <wp:docPr id="3" name="Рисунок 2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СИЯ СИП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76" cy="210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746C23" w:rsidRDefault="00746C23" w:rsidP="00746C23">
            <w:pPr>
              <w:snapToGrid w:val="0"/>
              <w:rPr>
                <w:rFonts w:ascii="Times New Roman" w:hAnsi="Times New Roman"/>
                <w:b/>
                <w:u w:val="single"/>
              </w:rPr>
            </w:pPr>
          </w:p>
          <w:p w:rsidR="00746C23" w:rsidRPr="0042788B" w:rsidRDefault="00B02FF1" w:rsidP="00746C23">
            <w:pPr>
              <w:snapToGrid w:val="0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___  </w:t>
            </w:r>
            <w:r w:rsidR="00746C23" w:rsidRPr="0042788B"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 w:rsidR="00D109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Ассоциация «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РОССИЯ СИП</w:t>
            </w:r>
            <w:r w:rsidR="00D109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 w:rsidR="00D109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</w:p>
          <w:p w:rsidR="00746C23" w:rsidRPr="0042788B" w:rsidRDefault="00746C23" w:rsidP="00746C23">
            <w:pPr>
              <w:rPr>
                <w:rFonts w:ascii="Times New Roman" w:hAnsi="Times New Roman"/>
                <w:b/>
                <w:lang w:val="ru-RU"/>
              </w:rPr>
            </w:pPr>
          </w:p>
          <w:p w:rsidR="00746C23" w:rsidRPr="00D54007" w:rsidRDefault="00746C23" w:rsidP="00153A1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54007">
              <w:rPr>
                <w:rFonts w:ascii="Times New Roman" w:hAnsi="Times New Roman"/>
                <w:b/>
                <w:lang w:val="ru-RU"/>
              </w:rPr>
              <w:t>О</w:t>
            </w:r>
            <w:r w:rsidR="0042788B">
              <w:rPr>
                <w:rFonts w:ascii="Times New Roman" w:hAnsi="Times New Roman"/>
                <w:b/>
                <w:lang w:val="ru-RU"/>
              </w:rPr>
              <w:t>фис</w:t>
            </w:r>
            <w:r w:rsidRPr="00D54007">
              <w:rPr>
                <w:rFonts w:ascii="Times New Roman" w:hAnsi="Times New Roman"/>
                <w:b/>
                <w:lang w:val="ru-RU"/>
              </w:rPr>
              <w:t>:г.Самара</w:t>
            </w:r>
            <w:proofErr w:type="spellEnd"/>
            <w:r w:rsidRPr="00D54007">
              <w:rPr>
                <w:rFonts w:ascii="Times New Roman" w:hAnsi="Times New Roman"/>
                <w:b/>
                <w:lang w:val="ru-RU"/>
              </w:rPr>
              <w:t>,</w:t>
            </w:r>
            <w:r w:rsidRPr="00D54007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Pr="00D54007">
              <w:rPr>
                <w:rFonts w:ascii="Times New Roman" w:hAnsi="Times New Roman"/>
                <w:b/>
                <w:lang w:val="ru-RU"/>
              </w:rPr>
              <w:t>ул.</w:t>
            </w:r>
            <w:r w:rsidR="00EB4AC4">
              <w:rPr>
                <w:rFonts w:ascii="Times New Roman" w:hAnsi="Times New Roman"/>
                <w:b/>
                <w:lang w:val="ru-RU"/>
              </w:rPr>
              <w:t>22 Партсъезда, д.46</w:t>
            </w:r>
          </w:p>
          <w:p w:rsidR="00746C23" w:rsidRPr="00D54007" w:rsidRDefault="00746C23" w:rsidP="00153A16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D54007">
              <w:rPr>
                <w:rFonts w:ascii="Times New Roman" w:hAnsi="Times New Roman"/>
                <w:b/>
                <w:lang w:val="ru-RU"/>
              </w:rPr>
              <w:t>Производство:г</w:t>
            </w:r>
            <w:proofErr w:type="gramStart"/>
            <w:r w:rsidRPr="00D54007">
              <w:rPr>
                <w:rFonts w:ascii="Times New Roman" w:hAnsi="Times New Roman"/>
                <w:b/>
                <w:lang w:val="ru-RU"/>
              </w:rPr>
              <w:t>.Н</w:t>
            </w:r>
            <w:proofErr w:type="gramEnd"/>
            <w:r w:rsidRPr="00D54007">
              <w:rPr>
                <w:rFonts w:ascii="Times New Roman" w:hAnsi="Times New Roman"/>
                <w:b/>
                <w:lang w:val="ru-RU"/>
              </w:rPr>
              <w:t>овокуйбышевск</w:t>
            </w:r>
            <w:proofErr w:type="spellEnd"/>
            <w:r w:rsidRPr="00D54007">
              <w:rPr>
                <w:rFonts w:ascii="Times New Roman" w:hAnsi="Times New Roman"/>
                <w:b/>
                <w:lang w:val="ru-RU"/>
              </w:rPr>
              <w:t xml:space="preserve">, </w:t>
            </w:r>
            <w:proofErr w:type="spellStart"/>
            <w:r w:rsidRPr="00D54007">
              <w:rPr>
                <w:rFonts w:ascii="Times New Roman" w:hAnsi="Times New Roman"/>
                <w:b/>
                <w:lang w:val="ru-RU"/>
              </w:rPr>
              <w:t>ул.Карбышева</w:t>
            </w:r>
            <w:proofErr w:type="spellEnd"/>
            <w:r w:rsidRPr="00D54007">
              <w:rPr>
                <w:rFonts w:ascii="Times New Roman" w:hAnsi="Times New Roman"/>
                <w:b/>
                <w:lang w:val="ru-RU"/>
              </w:rPr>
              <w:t>, лит.А26</w:t>
            </w:r>
          </w:p>
          <w:p w:rsidR="00D109DF" w:rsidRDefault="00746C23" w:rsidP="00D109D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4007">
              <w:rPr>
                <w:rFonts w:ascii="Times New Roman" w:hAnsi="Times New Roman"/>
                <w:b/>
                <w:lang w:val="ru-RU"/>
              </w:rPr>
              <w:t>т.8-846-231-40-28</w:t>
            </w:r>
            <w:r w:rsidRPr="00D54007">
              <w:rPr>
                <w:rFonts w:ascii="Times New Roman" w:eastAsia="Times New Roman" w:hAnsi="Times New Roman"/>
                <w:b/>
                <w:lang w:val="ru-RU"/>
              </w:rPr>
              <w:t xml:space="preserve">  </w:t>
            </w:r>
            <w:r w:rsidR="00D109DF">
              <w:rPr>
                <w:rFonts w:ascii="Times New Roman" w:eastAsia="Times New Roman" w:hAnsi="Times New Roman"/>
                <w:b/>
                <w:lang w:val="ru-RU"/>
              </w:rPr>
              <w:t xml:space="preserve">              </w:t>
            </w:r>
            <w:r w:rsidRPr="00D54007">
              <w:rPr>
                <w:rFonts w:ascii="Times New Roman" w:hAnsi="Times New Roman"/>
                <w:b/>
                <w:lang w:val="ru-RU"/>
              </w:rPr>
              <w:t>моб.т.8-937-992-40-28</w:t>
            </w:r>
          </w:p>
          <w:p w:rsidR="00746C23" w:rsidRPr="00D54007" w:rsidRDefault="003574A2" w:rsidP="00D109D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hyperlink r:id="rId7" w:history="1">
              <w:r w:rsidR="00D109DF" w:rsidRPr="00D109DF">
                <w:rPr>
                  <w:rStyle w:val="a3"/>
                  <w:rFonts w:ascii="Times New Roman" w:hAnsi="Times New Roman"/>
                  <w:b/>
                  <w:color w:val="auto"/>
                </w:rPr>
                <w:t>www</w:t>
              </w:r>
              <w:r w:rsidR="00D109DF" w:rsidRPr="00D109DF">
                <w:rPr>
                  <w:rStyle w:val="a3"/>
                  <w:rFonts w:ascii="Times New Roman" w:hAnsi="Times New Roman"/>
                  <w:b/>
                  <w:color w:val="auto"/>
                  <w:lang w:val="ru-RU"/>
                </w:rPr>
                <w:t>.</w:t>
              </w:r>
              <w:r w:rsidR="00D109DF" w:rsidRPr="00D109DF">
                <w:rPr>
                  <w:rStyle w:val="a3"/>
                  <w:rFonts w:ascii="Times New Roman" w:hAnsi="Times New Roman"/>
                  <w:b/>
                  <w:color w:val="auto"/>
                </w:rPr>
                <w:t>russiasip</w:t>
              </w:r>
              <w:r w:rsidR="00D109DF" w:rsidRPr="00D109DF">
                <w:rPr>
                  <w:rStyle w:val="a3"/>
                  <w:rFonts w:ascii="Times New Roman" w:hAnsi="Times New Roman"/>
                  <w:b/>
                  <w:color w:val="auto"/>
                  <w:lang w:val="ru-RU"/>
                </w:rPr>
                <w:t>.</w:t>
              </w:r>
            </w:hyperlink>
            <w:proofErr w:type="spellStart"/>
            <w:r w:rsidR="00D109DF" w:rsidRPr="00D109DF">
              <w:rPr>
                <w:b/>
                <w:u w:val="single"/>
              </w:rPr>
              <w:t>ru</w:t>
            </w:r>
            <w:proofErr w:type="spellEnd"/>
            <w:r w:rsidR="00746C23" w:rsidRPr="00D54007">
              <w:rPr>
                <w:rFonts w:ascii="Times New Roman" w:hAnsi="Times New Roman"/>
                <w:b/>
                <w:lang w:val="ru-RU"/>
              </w:rPr>
              <w:t xml:space="preserve">               </w:t>
            </w:r>
            <w:r w:rsidR="00D109DF" w:rsidRPr="00D109DF">
              <w:rPr>
                <w:rFonts w:ascii="Times New Roman" w:hAnsi="Times New Roman"/>
                <w:b/>
                <w:u w:val="single"/>
              </w:rPr>
              <w:t>russiasip</w:t>
            </w:r>
            <w:r w:rsidR="00746C23" w:rsidRPr="00D109DF">
              <w:rPr>
                <w:rFonts w:ascii="Times New Roman" w:hAnsi="Times New Roman"/>
                <w:b/>
                <w:u w:val="single"/>
                <w:lang w:val="ru-RU"/>
              </w:rPr>
              <w:t>@</w:t>
            </w:r>
            <w:r w:rsidR="00746C23" w:rsidRPr="00D109DF">
              <w:rPr>
                <w:rFonts w:ascii="Times New Roman" w:hAnsi="Times New Roman"/>
                <w:b/>
                <w:u w:val="single"/>
              </w:rPr>
              <w:t>mail</w:t>
            </w:r>
            <w:r w:rsidR="00746C23" w:rsidRPr="00D109DF">
              <w:rPr>
                <w:rFonts w:ascii="Times New Roman" w:hAnsi="Times New Roman"/>
                <w:b/>
                <w:u w:val="single"/>
                <w:lang w:val="ru-RU"/>
              </w:rPr>
              <w:t>.</w:t>
            </w:r>
            <w:r w:rsidR="00746C23" w:rsidRPr="00D109DF">
              <w:rPr>
                <w:rFonts w:ascii="Times New Roman" w:hAnsi="Times New Roman"/>
                <w:b/>
                <w:u w:val="single"/>
              </w:rPr>
              <w:t>ru</w:t>
            </w:r>
          </w:p>
          <w:p w:rsidR="00746C23" w:rsidRPr="00D109DF" w:rsidRDefault="00746C23" w:rsidP="00746C23">
            <w:pP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</w:pPr>
            <w:r w:rsidRPr="00D109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_______________________________</w:t>
            </w:r>
          </w:p>
        </w:tc>
      </w:tr>
    </w:tbl>
    <w:p w:rsidR="00D0481F" w:rsidRPr="00D54007" w:rsidRDefault="00746C23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СМЛ панели</w:t>
      </w: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:rsidR="005B284E" w:rsidRPr="005B284E" w:rsidRDefault="00D109DF" w:rsidP="00B16B44">
      <w:pPr>
        <w:pStyle w:val="a6"/>
        <w:shd w:val="clear" w:color="auto" w:fill="F9F9F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ссоциация</w:t>
      </w:r>
      <w:r w:rsidR="00746C23" w:rsidRPr="005B284E">
        <w:rPr>
          <w:sz w:val="20"/>
          <w:szCs w:val="20"/>
          <w:lang w:val="ru-RU"/>
        </w:rPr>
        <w:t xml:space="preserve"> «</w:t>
      </w:r>
      <w:r w:rsidR="00B02FF1">
        <w:rPr>
          <w:sz w:val="20"/>
          <w:szCs w:val="20"/>
          <w:lang w:val="ru-RU"/>
        </w:rPr>
        <w:t>РОССИЯ СИП</w:t>
      </w:r>
      <w:r w:rsidR="00746C23" w:rsidRPr="005B284E">
        <w:rPr>
          <w:sz w:val="20"/>
          <w:szCs w:val="20"/>
          <w:lang w:val="ru-RU"/>
        </w:rPr>
        <w:t xml:space="preserve">» производит и предлагает СМЛ панели, используемые при строительстве в качестве основных элементов стен, перекрытий и кровельных конструкций. </w:t>
      </w:r>
      <w:r w:rsidR="005B284E" w:rsidRPr="005B284E">
        <w:rPr>
          <w:sz w:val="20"/>
          <w:szCs w:val="20"/>
          <w:lang w:val="ru-RU"/>
        </w:rPr>
        <w:t>СМЛ - это листовой строительный материал, изготовленный на основе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br/>
        <w:t>магнезиальных цементов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Материал заливается в формы и выпускается как железобетонная плита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овсеместно используется в Азии и США:</w:t>
      </w:r>
      <w:r w:rsidR="005B284E">
        <w:rPr>
          <w:sz w:val="20"/>
          <w:szCs w:val="20"/>
          <w:lang w:val="ru-RU"/>
        </w:rPr>
        <w:t xml:space="preserve"> а</w:t>
      </w:r>
      <w:r w:rsidR="005B284E" w:rsidRPr="005B284E">
        <w:rPr>
          <w:sz w:val="20"/>
          <w:szCs w:val="20"/>
          <w:lang w:val="ru-RU"/>
        </w:rPr>
        <w:t xml:space="preserve">ктивно использовался при восстановлении </w:t>
      </w:r>
      <w:r w:rsidR="0042788B">
        <w:rPr>
          <w:sz w:val="20"/>
          <w:szCs w:val="20"/>
          <w:lang w:val="ru-RU"/>
        </w:rPr>
        <w:t>в США</w:t>
      </w:r>
      <w:r w:rsidR="005B284E" w:rsidRPr="005B284E">
        <w:rPr>
          <w:sz w:val="20"/>
          <w:szCs w:val="20"/>
          <w:lang w:val="ru-RU"/>
        </w:rPr>
        <w:t xml:space="preserve"> после урагана Катрина;</w:t>
      </w:r>
      <w:r w:rsidR="005B284E">
        <w:rPr>
          <w:sz w:val="20"/>
          <w:szCs w:val="20"/>
          <w:lang w:val="ru-RU"/>
        </w:rPr>
        <w:t xml:space="preserve"> н</w:t>
      </w:r>
      <w:r w:rsidR="005B284E" w:rsidRPr="005B284E">
        <w:rPr>
          <w:sz w:val="20"/>
          <w:szCs w:val="20"/>
          <w:lang w:val="ru-RU"/>
        </w:rPr>
        <w:t>а Олимпийских играх 2008 г. в Пекине СМЛ был выбран основным стройматериалом;</w:t>
      </w:r>
      <w:r w:rsidR="005B284E">
        <w:rPr>
          <w:sz w:val="20"/>
          <w:szCs w:val="20"/>
          <w:lang w:val="ru-RU"/>
        </w:rPr>
        <w:t xml:space="preserve"> и</w:t>
      </w:r>
      <w:r w:rsidR="005B284E" w:rsidRPr="005B284E">
        <w:rPr>
          <w:sz w:val="20"/>
          <w:szCs w:val="20"/>
          <w:lang w:val="ru-RU"/>
        </w:rPr>
        <w:t>спользовался при строительстве небоскреба Тайбей101,Тайвань (101 этаж, высота 509,2 м)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Характеристики СМЛ: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егорючи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- по группе горючести НГ!!!(выдерживает нагревание до температуры 1200</w:t>
      </w:r>
      <w:proofErr w:type="gramStart"/>
      <w:r w:rsidR="005B284E" w:rsidRPr="005B284E">
        <w:rPr>
          <w:sz w:val="20"/>
          <w:szCs w:val="20"/>
          <w:lang w:val="ru-RU"/>
        </w:rPr>
        <w:t xml:space="preserve"> ºС</w:t>
      </w:r>
      <w:proofErr w:type="gramEnd"/>
      <w:r w:rsidR="005B284E" w:rsidRPr="005B284E">
        <w:rPr>
          <w:sz w:val="20"/>
          <w:szCs w:val="20"/>
          <w:lang w:val="ru-RU"/>
        </w:rPr>
        <w:t xml:space="preserve"> в течение 3 часов)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м</w:t>
      </w:r>
      <w:r w:rsidR="005B284E" w:rsidRPr="005B284E">
        <w:rPr>
          <w:bCs/>
          <w:sz w:val="20"/>
          <w:szCs w:val="20"/>
          <w:lang w:val="ru-RU"/>
        </w:rPr>
        <w:t>орозостойки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п</w:t>
      </w:r>
      <w:r w:rsidR="005B284E" w:rsidRPr="005B284E">
        <w:rPr>
          <w:bCs/>
          <w:sz w:val="20"/>
          <w:szCs w:val="20"/>
          <w:lang w:val="ru-RU"/>
        </w:rPr>
        <w:t>рочны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эластичный, готов к отделке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>
        <w:rPr>
          <w:bCs/>
          <w:sz w:val="20"/>
          <w:szCs w:val="20"/>
          <w:lang w:val="ru-RU"/>
        </w:rPr>
        <w:t>ш</w:t>
      </w:r>
      <w:r w:rsidR="005B284E" w:rsidRPr="005B284E">
        <w:rPr>
          <w:bCs/>
          <w:sz w:val="20"/>
          <w:szCs w:val="20"/>
          <w:lang w:val="ru-RU"/>
        </w:rPr>
        <w:t>умоизоляционные</w:t>
      </w:r>
      <w:proofErr w:type="spellEnd"/>
      <w:r w:rsidR="005B284E" w:rsidRPr="005B284E">
        <w:rPr>
          <w:bCs/>
          <w:sz w:val="20"/>
          <w:szCs w:val="20"/>
          <w:lang w:val="ru-RU"/>
        </w:rPr>
        <w:t xml:space="preserve"> свойств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позволяют использовать его при отделке внутренней поверхности стен студий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изкая теплопроводность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(в здан</w:t>
      </w:r>
      <w:r w:rsidR="005B284E">
        <w:rPr>
          <w:sz w:val="20"/>
          <w:szCs w:val="20"/>
          <w:lang w:val="ru-RU"/>
        </w:rPr>
        <w:t>ии тепло зимой, прохладно летом; о</w:t>
      </w:r>
      <w:r w:rsidR="005B284E" w:rsidRPr="005B284E">
        <w:rPr>
          <w:sz w:val="20"/>
          <w:szCs w:val="20"/>
          <w:lang w:val="ru-RU"/>
        </w:rPr>
        <w:t>бладает антибактериальными свойствами, абсолютно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экологически чисты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не имеет запах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не выделяет токсичные вещества даже при нагревании;</w:t>
      </w:r>
      <w:r w:rsidR="005B284E">
        <w:rPr>
          <w:sz w:val="20"/>
          <w:szCs w:val="20"/>
          <w:lang w:val="ru-RU"/>
        </w:rPr>
        <w:t xml:space="preserve"> л</w:t>
      </w:r>
      <w:r w:rsidR="005B284E" w:rsidRPr="005B284E">
        <w:rPr>
          <w:sz w:val="20"/>
          <w:szCs w:val="20"/>
          <w:lang w:val="ru-RU"/>
        </w:rPr>
        <w:t>ист СМЛ ПРЕМИУМ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отличается влагостойкостью</w:t>
      </w:r>
      <w:r w:rsidR="005B284E" w:rsidRPr="005B284E">
        <w:rPr>
          <w:sz w:val="20"/>
          <w:szCs w:val="20"/>
          <w:lang w:val="ru-RU"/>
        </w:rPr>
        <w:t>, в связи с этим он не разбухает, не расслаивается и не деформируется под воздействием влаги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акое свойство позволяет использовать данный материал для помещений с повышенной влажностью и повышенными требова</w:t>
      </w:r>
      <w:r w:rsidR="005B284E">
        <w:rPr>
          <w:sz w:val="20"/>
          <w:szCs w:val="20"/>
          <w:lang w:val="ru-RU"/>
        </w:rPr>
        <w:t xml:space="preserve">ниями к пожарной безопасности. </w:t>
      </w:r>
      <w:r w:rsidR="005B284E" w:rsidRPr="00D54007">
        <w:rPr>
          <w:sz w:val="20"/>
          <w:szCs w:val="20"/>
          <w:lang w:val="ru-RU"/>
        </w:rPr>
        <w:t xml:space="preserve">СМЛ – не является источником пыли. Создает легкий эффект соляной пещеры. Абсолютно </w:t>
      </w:r>
      <w:proofErr w:type="gramStart"/>
      <w:r w:rsidR="005B284E" w:rsidRPr="00D54007">
        <w:rPr>
          <w:sz w:val="20"/>
          <w:szCs w:val="20"/>
          <w:lang w:val="ru-RU"/>
        </w:rPr>
        <w:t>безвреден</w:t>
      </w:r>
      <w:proofErr w:type="gramEnd"/>
      <w:r w:rsidR="005B284E" w:rsidRPr="00D54007">
        <w:rPr>
          <w:sz w:val="20"/>
          <w:szCs w:val="20"/>
          <w:lang w:val="ru-RU"/>
        </w:rPr>
        <w:t xml:space="preserve"> для здоровья. Рекомендуется астматикам. Содержащийся в составе хлорид магния (магниевая соль) исключает насекомых, грызунов, бактерии и плесень в доме.</w:t>
      </w:r>
      <w:r w:rsidR="005B284E" w:rsidRPr="005B284E">
        <w:rPr>
          <w:sz w:val="20"/>
          <w:szCs w:val="20"/>
        </w:rPr>
        <w:t> </w:t>
      </w:r>
      <w:r w:rsidR="005B284E" w:rsidRPr="00D54007">
        <w:rPr>
          <w:sz w:val="20"/>
          <w:szCs w:val="20"/>
          <w:lang w:val="ru-RU"/>
        </w:rPr>
        <w:br/>
      </w:r>
      <w:r w:rsidR="005B284E" w:rsidRPr="005B284E">
        <w:rPr>
          <w:bCs/>
          <w:sz w:val="20"/>
          <w:szCs w:val="20"/>
          <w:lang w:val="ru-RU"/>
        </w:rPr>
        <w:t>Физико-механические свойства СМЛ</w:t>
      </w:r>
      <w:r w:rsidR="005B284E" w:rsidRPr="005B284E">
        <w:rPr>
          <w:sz w:val="20"/>
          <w:szCs w:val="20"/>
          <w:lang w:val="ru-RU"/>
        </w:rPr>
        <w:t>:</w:t>
      </w:r>
      <w:r w:rsidR="005B284E">
        <w:rPr>
          <w:sz w:val="20"/>
          <w:szCs w:val="20"/>
          <w:lang w:val="ru-RU"/>
        </w:rPr>
        <w:t xml:space="preserve"> </w:t>
      </w:r>
      <w:proofErr w:type="gramStart"/>
      <w:r w:rsidR="005B284E" w:rsidRPr="005B284E">
        <w:rPr>
          <w:sz w:val="20"/>
          <w:szCs w:val="20"/>
          <w:lang w:val="ru-RU"/>
        </w:rPr>
        <w:t>Геометрические размеры: 1220х2440; 1200</w:t>
      </w:r>
      <w:r w:rsidR="005B284E" w:rsidRPr="005B284E">
        <w:rPr>
          <w:sz w:val="20"/>
          <w:szCs w:val="20"/>
        </w:rPr>
        <w:t>x</w:t>
      </w:r>
      <w:r w:rsidR="005B284E" w:rsidRPr="005B284E">
        <w:rPr>
          <w:sz w:val="20"/>
          <w:szCs w:val="20"/>
          <w:lang w:val="ru-RU"/>
        </w:rPr>
        <w:t>2500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олщина: 4; 6; 8; 10; 12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- 1400 кг/м3;</w:t>
      </w:r>
      <w:r w:rsidR="005B284E">
        <w:rPr>
          <w:sz w:val="20"/>
          <w:szCs w:val="20"/>
          <w:lang w:val="ru-RU"/>
        </w:rPr>
        <w:t xml:space="preserve"> </w:t>
      </w:r>
      <w:r w:rsidR="0042788B">
        <w:rPr>
          <w:sz w:val="20"/>
          <w:szCs w:val="20"/>
          <w:lang w:val="ru-RU"/>
        </w:rPr>
        <w:t>Вес листа (</w:t>
      </w:r>
      <w:r w:rsidR="005B284E" w:rsidRPr="005B284E">
        <w:rPr>
          <w:sz w:val="20"/>
          <w:szCs w:val="20"/>
          <w:lang w:val="ru-RU"/>
        </w:rPr>
        <w:t>8 мм.): 23 кг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родольных образцов при изгибе: 4,0 – 16,0 МП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оперечных образцов при изгибе: 1,2 – 9,0 МПа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Водопоглащение</w:t>
      </w:r>
      <w:proofErr w:type="spellEnd"/>
      <w:r w:rsidR="005B284E" w:rsidRPr="005B284E">
        <w:rPr>
          <w:sz w:val="20"/>
          <w:szCs w:val="20"/>
          <w:lang w:val="ru-RU"/>
        </w:rPr>
        <w:t>: 25 – 40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вёрдость лицевой поверхности, не менее: 20 МПа;</w:t>
      </w:r>
      <w:proofErr w:type="gramEnd"/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– 1400 кг/м</w:t>
      </w:r>
      <w:proofErr w:type="gramStart"/>
      <w:r w:rsidR="005B284E" w:rsidRPr="005B284E">
        <w:rPr>
          <w:sz w:val="20"/>
          <w:szCs w:val="20"/>
          <w:lang w:val="ru-RU"/>
        </w:rPr>
        <w:t>2</w:t>
      </w:r>
      <w:proofErr w:type="gram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Морозостойкость: </w:t>
      </w:r>
      <w:r w:rsidR="005B284E" w:rsidRPr="005B284E">
        <w:rPr>
          <w:sz w:val="20"/>
          <w:szCs w:val="20"/>
        </w:rPr>
        <w:t>F</w:t>
      </w:r>
      <w:r w:rsidR="005B284E" w:rsidRPr="005B284E">
        <w:rPr>
          <w:sz w:val="20"/>
          <w:szCs w:val="20"/>
          <w:lang w:val="ru-RU"/>
        </w:rPr>
        <w:t>35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плопроводность: 0,08 – 0,15 Вт/(м• С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Звукоизоляция: 46 </w:t>
      </w:r>
      <w:proofErr w:type="spellStart"/>
      <w:r w:rsidR="005B284E" w:rsidRPr="005B284E">
        <w:rPr>
          <w:sz w:val="20"/>
          <w:szCs w:val="20"/>
          <w:lang w:val="ru-RU"/>
        </w:rPr>
        <w:t>Дб</w:t>
      </w:r>
      <w:proofErr w:type="spell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Паропроницаемость</w:t>
      </w:r>
      <w:proofErr w:type="spellEnd"/>
      <w:r w:rsidR="005B284E" w:rsidRPr="005B284E">
        <w:rPr>
          <w:sz w:val="20"/>
          <w:szCs w:val="20"/>
          <w:lang w:val="ru-RU"/>
        </w:rPr>
        <w:t>: 0,11 – 0,14 мг/(м час Па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зменение формы во влажном состоянии: не более 0.34 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и нахождении в воде (более 100 суток) не разбухает и не теряет своих свойств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содержит в своем составе вредных веществ, асбест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имеет запах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выделяет токсических, вредных веществ даже при нагреве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мпературный коэффициент линейного расширения: без изменений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Группа по горючести: НГ (негорючий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меет все необходимые подтверждающие сертификаты:</w:t>
      </w:r>
      <w:r w:rsidR="005B284E">
        <w:rPr>
          <w:sz w:val="20"/>
          <w:szCs w:val="20"/>
          <w:lang w:val="ru-RU"/>
        </w:rPr>
        <w:t xml:space="preserve"> Гигиенический сертификат, Пожарный сертификат, Сертификат соответствия, </w:t>
      </w:r>
      <w:r w:rsidR="005B284E" w:rsidRPr="005B284E">
        <w:rPr>
          <w:sz w:val="20"/>
          <w:szCs w:val="20"/>
          <w:lang w:val="ru-RU"/>
        </w:rPr>
        <w:t>Производится по ТУ 5742-001-83147433-2009</w:t>
      </w:r>
      <w:r w:rsidR="005B284E">
        <w:rPr>
          <w:sz w:val="20"/>
          <w:szCs w:val="20"/>
          <w:lang w:val="ru-RU"/>
        </w:rPr>
        <w:t>.</w:t>
      </w:r>
    </w:p>
    <w:tbl>
      <w:tblPr>
        <w:tblW w:w="14848" w:type="dxa"/>
        <w:tblInd w:w="96" w:type="dxa"/>
        <w:tblLayout w:type="fixed"/>
        <w:tblLook w:val="04A0"/>
      </w:tblPr>
      <w:tblGrid>
        <w:gridCol w:w="4407"/>
        <w:gridCol w:w="6520"/>
        <w:gridCol w:w="236"/>
        <w:gridCol w:w="1842"/>
        <w:gridCol w:w="1843"/>
      </w:tblGrid>
      <w:tr w:rsidR="00E52866" w:rsidRPr="00EB4AC4" w:rsidTr="00E52866">
        <w:trPr>
          <w:gridAfter w:val="3"/>
          <w:wAfter w:w="3921" w:type="dxa"/>
          <w:trHeight w:val="1500"/>
        </w:trPr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C</w:t>
            </w:r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тоимость</w:t>
            </w:r>
            <w:proofErr w:type="spellEnd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панели</w:t>
            </w:r>
            <w:proofErr w:type="spellEnd"/>
          </w:p>
        </w:tc>
      </w:tr>
      <w:tr w:rsidR="00E52866" w:rsidRPr="00EE7FCD" w:rsidTr="00E52866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D54FC1" w:rsidRDefault="00E52866" w:rsidP="00EE7FC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66" w:rsidRPr="00EE7FCD" w:rsidRDefault="00D54FC1" w:rsidP="0051758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3 </w:t>
            </w:r>
            <w:r w:rsidR="00517588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895</w:t>
            </w:r>
            <w:r w:rsidR="00E52866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E52866" w:rsidRPr="00EE7FCD" w:rsidTr="00E52866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D54FC1" w:rsidRDefault="00E52866" w:rsidP="00EE7FC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7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66" w:rsidRPr="00EE7FCD" w:rsidRDefault="00D54FC1" w:rsidP="0051758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4C443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2</w:t>
            </w:r>
            <w:r w:rsidR="00517588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27</w:t>
            </w:r>
            <w:r w:rsidR="00E52866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E52866" w:rsidRPr="00EE7FCD" w:rsidTr="00E52866">
        <w:trPr>
          <w:gridAfter w:val="3"/>
          <w:wAfter w:w="3921" w:type="dxa"/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D54007" w:rsidRDefault="00E52866" w:rsidP="00EE7FC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2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66" w:rsidRPr="00EE7FCD" w:rsidRDefault="00E52866" w:rsidP="0051758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4C443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5</w:t>
            </w:r>
            <w:r w:rsidR="00517588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58</w:t>
            </w:r>
            <w:r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EE7FCD" w:rsidRPr="00D54FC1" w:rsidTr="00D54FC1">
        <w:trPr>
          <w:trHeight w:val="4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007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D54FC1" w:rsidP="0051758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3 </w:t>
            </w:r>
            <w:r w:rsidR="004C443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5</w:t>
            </w:r>
            <w:r w:rsidR="00517588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55</w:t>
            </w:r>
            <w:r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D54FC1" w:rsidP="0051758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3 </w:t>
            </w:r>
            <w:r w:rsidR="00517588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887</w:t>
            </w:r>
            <w:r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2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D54FC1" w:rsidP="0051758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4C443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2</w:t>
            </w:r>
            <w:r w:rsidR="00517588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18</w:t>
            </w:r>
            <w:r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</w:tbl>
    <w:p w:rsidR="00791851" w:rsidRPr="00D54007" w:rsidRDefault="00791851" w:rsidP="00B6176F">
      <w:pPr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791851" w:rsidRPr="00D54007" w:rsidRDefault="00791851" w:rsidP="00B6176F">
      <w:pPr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791851" w:rsidRPr="005B284E" w:rsidRDefault="00791851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качестве нашего </w:t>
      </w:r>
      <w:proofErr w:type="spellStart"/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парнера</w:t>
      </w:r>
      <w:proofErr w:type="spellEnd"/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5B284E" w:rsidSect="005B284E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22536"/>
    <w:rsid w:val="0003041D"/>
    <w:rsid w:val="000316B5"/>
    <w:rsid w:val="0009095C"/>
    <w:rsid w:val="000E11ED"/>
    <w:rsid w:val="00110374"/>
    <w:rsid w:val="00153A16"/>
    <w:rsid w:val="0016024D"/>
    <w:rsid w:val="001946A0"/>
    <w:rsid w:val="00194DDF"/>
    <w:rsid w:val="00211D92"/>
    <w:rsid w:val="003574A2"/>
    <w:rsid w:val="00367AB5"/>
    <w:rsid w:val="00374A14"/>
    <w:rsid w:val="0042788B"/>
    <w:rsid w:val="00462243"/>
    <w:rsid w:val="004A5320"/>
    <w:rsid w:val="004C443F"/>
    <w:rsid w:val="00517588"/>
    <w:rsid w:val="005973C8"/>
    <w:rsid w:val="005B284E"/>
    <w:rsid w:val="007450E8"/>
    <w:rsid w:val="00746C23"/>
    <w:rsid w:val="00791851"/>
    <w:rsid w:val="007B3D94"/>
    <w:rsid w:val="008169D5"/>
    <w:rsid w:val="008A4D08"/>
    <w:rsid w:val="009140FC"/>
    <w:rsid w:val="009F6421"/>
    <w:rsid w:val="00AA3513"/>
    <w:rsid w:val="00B02FF1"/>
    <w:rsid w:val="00B16B44"/>
    <w:rsid w:val="00B6176F"/>
    <w:rsid w:val="00C450B2"/>
    <w:rsid w:val="00CD128D"/>
    <w:rsid w:val="00D0481F"/>
    <w:rsid w:val="00D109DF"/>
    <w:rsid w:val="00D54007"/>
    <w:rsid w:val="00D54FC1"/>
    <w:rsid w:val="00DD34C9"/>
    <w:rsid w:val="00E52866"/>
    <w:rsid w:val="00EB4AC4"/>
    <w:rsid w:val="00EE12F8"/>
    <w:rsid w:val="00EE7FCD"/>
    <w:rsid w:val="00FC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iasip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23-E9B9-4111-B97A-C8829A4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26</cp:revision>
  <cp:lastPrinted>2014-12-22T06:45:00Z</cp:lastPrinted>
  <dcterms:created xsi:type="dcterms:W3CDTF">2014-12-20T12:04:00Z</dcterms:created>
  <dcterms:modified xsi:type="dcterms:W3CDTF">2015-10-07T13:30:00Z</dcterms:modified>
</cp:coreProperties>
</file>